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89" w:rsidRPr="00B9202B" w:rsidRDefault="00525F2C" w:rsidP="00B9202B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2C" w:rsidRDefault="00525F2C" w:rsidP="00525F2C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 w:firstRow="0" w:lastRow="0" w:firstColumn="0" w:lastColumn="0" w:noHBand="0" w:noVBand="0"/>
      </w:tblPr>
      <w:tblGrid>
        <w:gridCol w:w="5353"/>
        <w:gridCol w:w="4927"/>
      </w:tblGrid>
      <w:tr w:rsidR="00525F2C" w:rsidTr="00525F2C">
        <w:trPr>
          <w:trHeight w:val="3407"/>
        </w:trPr>
        <w:tc>
          <w:tcPr>
            <w:tcW w:w="5353" w:type="dxa"/>
          </w:tcPr>
          <w:p w:rsidR="00525F2C" w:rsidRDefault="00525F2C" w:rsidP="00525F2C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525F2C" w:rsidRDefault="00525F2C" w:rsidP="00525F2C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525F2C" w:rsidRDefault="00525F2C" w:rsidP="00525F2C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525F2C" w:rsidRDefault="00525F2C" w:rsidP="00525F2C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525F2C" w:rsidRPr="00A842CE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525F2C" w:rsidRDefault="00525F2C" w:rsidP="00525F2C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525F2C" w:rsidRDefault="00525F2C" w:rsidP="00525F2C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Default="00525F2C" w:rsidP="00525F2C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Default="00525F2C" w:rsidP="00525F2C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Pr="00AD4146" w:rsidRDefault="00525F2C" w:rsidP="00525F2C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525F2C" w:rsidRPr="0010452E" w:rsidRDefault="00525F2C" w:rsidP="00525F2C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 w:rsidR="00F94953">
              <w:rPr>
                <w:sz w:val="22"/>
                <w:szCs w:val="28"/>
                <w:u w:val="single"/>
              </w:rPr>
              <w:t>__________</w:t>
            </w:r>
            <w:r w:rsidRPr="00355ED6">
              <w:rPr>
                <w:sz w:val="22"/>
                <w:szCs w:val="28"/>
              </w:rPr>
              <w:t>___</w:t>
            </w:r>
            <w:r w:rsidR="00F94953">
              <w:rPr>
                <w:sz w:val="22"/>
                <w:szCs w:val="28"/>
              </w:rPr>
              <w:t>_ №</w:t>
            </w:r>
            <w:r w:rsidRPr="0010452E">
              <w:rPr>
                <w:sz w:val="22"/>
                <w:szCs w:val="28"/>
              </w:rPr>
              <w:t>__</w:t>
            </w:r>
            <w:r w:rsidR="00F94953">
              <w:rPr>
                <w:sz w:val="22"/>
                <w:szCs w:val="28"/>
                <w:u w:val="single"/>
              </w:rPr>
              <w:t>__</w:t>
            </w:r>
            <w:r w:rsidR="00F46229">
              <w:rPr>
                <w:sz w:val="22"/>
                <w:szCs w:val="28"/>
                <w:u w:val="single"/>
              </w:rPr>
              <w:t xml:space="preserve"> </w:t>
            </w:r>
            <w:r w:rsidR="00C638B1">
              <w:rPr>
                <w:sz w:val="22"/>
                <w:szCs w:val="28"/>
              </w:rPr>
              <w:t>____</w:t>
            </w:r>
          </w:p>
          <w:p w:rsidR="00525F2C" w:rsidRPr="00B27327" w:rsidRDefault="00DD69C0" w:rsidP="00DD69C0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="00525F2C"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525F2C" w:rsidRPr="00907A03" w:rsidRDefault="00525F2C" w:rsidP="00525F2C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525F2C" w:rsidRPr="00907A03" w:rsidRDefault="00525F2C" w:rsidP="00525F2C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525F2C" w:rsidRPr="00907A03" w:rsidRDefault="00525F2C" w:rsidP="00525F2C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525F2C" w:rsidRPr="00907A03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525F2C" w:rsidRPr="00907A03" w:rsidRDefault="00525F2C" w:rsidP="00525F2C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525F2C" w:rsidRPr="00907A03" w:rsidRDefault="00525F2C" w:rsidP="00525F2C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525F2C" w:rsidRPr="00907A03" w:rsidRDefault="00525F2C" w:rsidP="00525F2C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Pr="00907A0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Pr="00306EE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Default="00525F2C" w:rsidP="00525F2C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B27327" w:rsidRPr="00B9202B" w:rsidRDefault="00B27327" w:rsidP="00B9202B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366187" w:rsidRPr="00B9202B" w:rsidRDefault="00366187" w:rsidP="00B9202B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366187" w:rsidRPr="00B9202B" w:rsidRDefault="00366187" w:rsidP="00B9202B">
      <w:pPr>
        <w:rPr>
          <w:color w:val="000000" w:themeColor="text1"/>
          <w:sz w:val="28"/>
          <w:szCs w:val="28"/>
        </w:rPr>
      </w:pPr>
    </w:p>
    <w:p w:rsidR="00823DEB" w:rsidRPr="00B9202B" w:rsidRDefault="00525F2C" w:rsidP="00B9202B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B9538D">
        <w:rPr>
          <w:color w:val="000000" w:themeColor="text1"/>
          <w:sz w:val="28"/>
          <w:szCs w:val="28"/>
        </w:rPr>
        <w:t xml:space="preserve">  </w:t>
      </w:r>
      <w:r w:rsidR="001F65A2" w:rsidRPr="00B9202B">
        <w:rPr>
          <w:color w:val="000000" w:themeColor="text1"/>
          <w:sz w:val="28"/>
          <w:szCs w:val="28"/>
        </w:rPr>
        <w:t>М.С-М.</w:t>
      </w:r>
      <w:r w:rsidR="00C4056E">
        <w:rPr>
          <w:color w:val="000000" w:themeColor="text1"/>
          <w:sz w:val="28"/>
          <w:szCs w:val="28"/>
        </w:rPr>
        <w:t xml:space="preserve"> </w:t>
      </w:r>
      <w:r w:rsidR="001F65A2" w:rsidRPr="00B9202B">
        <w:rPr>
          <w:color w:val="000000" w:themeColor="text1"/>
          <w:sz w:val="28"/>
          <w:szCs w:val="28"/>
        </w:rPr>
        <w:t>Амаевой</w:t>
      </w:r>
    </w:p>
    <w:p w:rsidR="0096429D" w:rsidRDefault="00B9538D" w:rsidP="00B92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57477">
        <w:rPr>
          <w:rFonts w:eastAsia="Calibri"/>
          <w:b/>
          <w:color w:val="000000" w:themeColor="text1"/>
          <w:sz w:val="28"/>
          <w:szCs w:val="28"/>
        </w:rPr>
        <w:t>Отчет</w:t>
      </w: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57477">
        <w:rPr>
          <w:rFonts w:eastAsia="Calibri"/>
          <w:b/>
          <w:color w:val="000000" w:themeColor="text1"/>
          <w:sz w:val="28"/>
          <w:szCs w:val="28"/>
        </w:rPr>
        <w:t>о проделанной работе по профилактике предупреждения дорожно-транспортных происшествий и безопа</w:t>
      </w:r>
      <w:r>
        <w:rPr>
          <w:rFonts w:eastAsia="Calibri"/>
          <w:b/>
          <w:color w:val="000000" w:themeColor="text1"/>
          <w:sz w:val="28"/>
          <w:szCs w:val="28"/>
        </w:rPr>
        <w:t xml:space="preserve">сности дорожного движения </w:t>
      </w:r>
    </w:p>
    <w:p w:rsidR="001C688C" w:rsidRDefault="00957477" w:rsidP="00957477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за 3</w:t>
      </w:r>
      <w:r w:rsidRPr="00957477">
        <w:rPr>
          <w:rFonts w:eastAsia="Calibri"/>
          <w:b/>
          <w:color w:val="000000" w:themeColor="text1"/>
          <w:sz w:val="28"/>
          <w:szCs w:val="28"/>
        </w:rPr>
        <w:t xml:space="preserve"> квартал 2020 г</w:t>
      </w:r>
      <w:r>
        <w:rPr>
          <w:rFonts w:eastAsia="Calibri"/>
          <w:b/>
          <w:color w:val="000000" w:themeColor="text1"/>
          <w:sz w:val="28"/>
          <w:szCs w:val="28"/>
        </w:rPr>
        <w:t>.</w:t>
      </w:r>
    </w:p>
    <w:p w:rsidR="00957477" w:rsidRDefault="00957477" w:rsidP="00957477">
      <w:pPr>
        <w:pStyle w:val="af1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p w:rsidR="000F5582" w:rsidRPr="008D51BC" w:rsidRDefault="000F5582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2 июля</w:t>
      </w:r>
      <w:r w:rsidRPr="008D51BC">
        <w:rPr>
          <w:sz w:val="28"/>
          <w:szCs w:val="28"/>
        </w:rPr>
        <w:t xml:space="preserve"> в филиале № 23 МБУ «Централизованная библиотечная система» г. Грозного прошла книжная выставка «Путешествие в страну дорожных знаков». Цель мероприятия: изучение правил дорожного движения и дорожных знаков. На странице в инстаграм был опубликован видеоматериал с интересными книгами о правилах дорожного движения, и дорожных знаков.</w:t>
      </w:r>
    </w:p>
    <w:p w:rsidR="000F5582" w:rsidRPr="008D51BC" w:rsidRDefault="000F5582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– </w:t>
      </w:r>
      <w:r w:rsidR="003E56B9">
        <w:rPr>
          <w:sz w:val="28"/>
          <w:szCs w:val="28"/>
        </w:rPr>
        <w:t>6</w:t>
      </w:r>
      <w:r w:rsidRPr="008D51BC">
        <w:rPr>
          <w:sz w:val="28"/>
          <w:szCs w:val="28"/>
        </w:rPr>
        <w:t xml:space="preserve"> чел., </w:t>
      </w:r>
      <w:r w:rsidR="00982322">
        <w:rPr>
          <w:sz w:val="28"/>
          <w:szCs w:val="28"/>
        </w:rPr>
        <w:t xml:space="preserve">Зрители – </w:t>
      </w:r>
      <w:r w:rsidR="00AC69D1"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0F5582" w:rsidRPr="008D51BC" w:rsidRDefault="000F5582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2 июля</w:t>
      </w:r>
      <w:r w:rsidRPr="008D51BC">
        <w:rPr>
          <w:sz w:val="28"/>
          <w:szCs w:val="28"/>
        </w:rPr>
        <w:t xml:space="preserve"> в филиале № 29 МБУ «Централизованная библиотечная система» г. Грозного работники провели мероприятие прививка от безграмотности «Маленькие шаги по большой дороге», приуроченное ко Дню ГИБДД в России. Была представлена презентация, содержащая небольшой исторический иллюстративный материал и информация о ПДД. Экспонировалась книжная выставка «Это должен знать каждый»: Лабунько А.В. «ПДД для детей», Шалаева Г.Л. «Правила дорожного движения», Бочко А. «Учим знаки», Н. Извекова ШТАБ «Светофор». Цель мероприятия: изучения правил дорожного движения, воспитание у детей культуры поведения на дорогах, формирование устойчивых навыков безопасного поведения на улицах и дорогах.</w:t>
      </w:r>
    </w:p>
    <w:p w:rsidR="000F5582" w:rsidRPr="008D51BC" w:rsidRDefault="003E56B9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- 6</w:t>
      </w:r>
      <w:r w:rsidR="000F5582" w:rsidRPr="008D51BC">
        <w:rPr>
          <w:sz w:val="28"/>
          <w:szCs w:val="28"/>
        </w:rPr>
        <w:t xml:space="preserve"> чел., </w:t>
      </w:r>
      <w:r w:rsidR="00982322">
        <w:rPr>
          <w:sz w:val="28"/>
          <w:szCs w:val="28"/>
        </w:rPr>
        <w:t xml:space="preserve">Зрители - </w:t>
      </w:r>
      <w:r w:rsidR="00AC69D1">
        <w:rPr>
          <w:sz w:val="28"/>
          <w:szCs w:val="28"/>
        </w:rPr>
        <w:t>15</w:t>
      </w:r>
      <w:r w:rsidR="000F5582" w:rsidRPr="008D51BC">
        <w:rPr>
          <w:sz w:val="28"/>
          <w:szCs w:val="28"/>
        </w:rPr>
        <w:t xml:space="preserve"> чел.</w:t>
      </w:r>
    </w:p>
    <w:p w:rsidR="000F5582" w:rsidRPr="008D51BC" w:rsidRDefault="000F5582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8 июля</w:t>
      </w:r>
      <w:r w:rsidRPr="008D51BC">
        <w:rPr>
          <w:sz w:val="28"/>
          <w:szCs w:val="28"/>
        </w:rPr>
        <w:t xml:space="preserve"> в филиале № 4 МБУ «Централизованная библиотечная система» г. Грозного прошла Выставка-знакомство «Правила дорожные-правила надежные». На </w:t>
      </w:r>
      <w:r w:rsidRPr="008D51BC">
        <w:rPr>
          <w:sz w:val="28"/>
          <w:szCs w:val="28"/>
        </w:rPr>
        <w:lastRenderedPageBreak/>
        <w:t>выставке были представлены книги, журналы, цитаты, пословицы, иллюстративные карточки по правилам дорожного движения. Цель мероприятия: Формировать представления школьников безопасности дорожного движения передвижении по улицам и дорогам.</w:t>
      </w:r>
    </w:p>
    <w:p w:rsidR="000F5582" w:rsidRPr="008D51BC" w:rsidRDefault="000F5582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 w:rsidR="003E56B9">
        <w:rPr>
          <w:sz w:val="28"/>
          <w:szCs w:val="28"/>
        </w:rPr>
        <w:t>5</w:t>
      </w:r>
      <w:r w:rsidRPr="008D51BC">
        <w:rPr>
          <w:sz w:val="28"/>
          <w:szCs w:val="28"/>
        </w:rPr>
        <w:t xml:space="preserve"> чел., </w:t>
      </w:r>
      <w:r w:rsidR="00982322">
        <w:rPr>
          <w:sz w:val="28"/>
          <w:szCs w:val="28"/>
        </w:rPr>
        <w:t xml:space="preserve">Зрители - </w:t>
      </w:r>
      <w:r w:rsidR="00AC69D1"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5F49D9" w:rsidRPr="008D51BC" w:rsidRDefault="005F49D9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14 июля</w:t>
      </w:r>
      <w:r w:rsidRPr="008D51BC">
        <w:rPr>
          <w:sz w:val="28"/>
          <w:szCs w:val="28"/>
        </w:rPr>
        <w:t xml:space="preserve"> в филиале № 3 МБУ «Централизованная библиотечная система» г. Грозного прошла подготовка стенгазеты «Водитель, ты тоже родитель!». Цель мероприятия: Пропаганда правил дорожного движения. На официальной странице в инстаграм были выложены материалы, повествующие о важности соблюдения правил дорожного движения; вырезки с изображениями дорожных знаков. В ходе мероприятия акцент был сделан на то, что большинство водителей в первую очередь являются родителями и не имеют права пренебрегать требованиями дорожной безопасности, экономить на детских креслах и удерживающих устройствах.</w:t>
      </w:r>
    </w:p>
    <w:p w:rsidR="005F49D9" w:rsidRPr="008D51BC" w:rsidRDefault="003E56B9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6</w:t>
      </w:r>
      <w:r w:rsidR="005F49D9" w:rsidRPr="008D51BC">
        <w:rPr>
          <w:sz w:val="28"/>
          <w:szCs w:val="28"/>
        </w:rPr>
        <w:t xml:space="preserve"> чел., Зрители – </w:t>
      </w:r>
      <w:r w:rsidR="00AC69D1">
        <w:rPr>
          <w:sz w:val="28"/>
          <w:szCs w:val="28"/>
        </w:rPr>
        <w:t>15</w:t>
      </w:r>
      <w:r w:rsidR="005F49D9" w:rsidRPr="008D51BC">
        <w:rPr>
          <w:sz w:val="28"/>
          <w:szCs w:val="28"/>
        </w:rPr>
        <w:t xml:space="preserve"> чел.</w:t>
      </w:r>
    </w:p>
    <w:p w:rsidR="009055C7" w:rsidRPr="008D51BC" w:rsidRDefault="009055C7" w:rsidP="00982322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4 июля</w:t>
      </w:r>
      <w:r w:rsidRPr="008D51BC">
        <w:rPr>
          <w:sz w:val="28"/>
          <w:szCs w:val="28"/>
        </w:rPr>
        <w:t xml:space="preserve"> в Модельной библиотеке - Детский отдел МБУ «Централизованная библиотечная система» г. Грозного юным пользователям библиотеки была предложена игра-викторина «Автомобиль, дорога, пешеход». Цель мероприятия: познакомить детей с основными правилами уличного движения. При помощи презентации ребята побывали в «Стране дорожных знаков» и вспомнили те знаки, которые должен знать каждый пешеход. А игра-викторина между двумя командами «Светофор» и «Пешеходы» помогла детям вспомнить очень важные, нужные всем правила для пешеходов.</w:t>
      </w:r>
    </w:p>
    <w:p w:rsidR="009055C7" w:rsidRDefault="009055C7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 w:rsidR="003E56B9">
        <w:rPr>
          <w:sz w:val="28"/>
          <w:szCs w:val="28"/>
        </w:rPr>
        <w:t>5</w:t>
      </w:r>
      <w:r w:rsidRPr="008D51BC">
        <w:rPr>
          <w:sz w:val="28"/>
          <w:szCs w:val="28"/>
        </w:rPr>
        <w:t xml:space="preserve"> чел., Зрители - </w:t>
      </w:r>
      <w:r w:rsidR="00AC69D1"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B02DF4" w:rsidRDefault="00B02DF4" w:rsidP="00B02DF4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 августа</w:t>
      </w:r>
      <w:r>
        <w:rPr>
          <w:sz w:val="28"/>
          <w:szCs w:val="28"/>
        </w:rPr>
        <w:t xml:space="preserve"> в филиале № 19 МБУ «Централизованная библиотечная система» г. Грозного проведут познавательную игру «Агитбригада ПДД». Цель мероприятия: воспитание у учащихся осознанной необходимости в знании и соблюдении правил дорожного движения. Развитие у детей командного духа, мотивации занятий по ПДД, соревновательных качеств. Воспитание культуры поведения на дорогах. Ребята смогут в игровой форме закрепить и углубить знания о ПДД.</w:t>
      </w:r>
    </w:p>
    <w:p w:rsidR="00B02DF4" w:rsidRDefault="00B02DF4" w:rsidP="00B02DF4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ел., Зрители – 14 чел.</w:t>
      </w:r>
    </w:p>
    <w:p w:rsidR="00B02DF4" w:rsidRDefault="00B02DF4" w:rsidP="00B02DF4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8 августа</w:t>
      </w:r>
      <w:r>
        <w:rPr>
          <w:color w:val="000000"/>
          <w:sz w:val="28"/>
          <w:szCs w:val="28"/>
        </w:rPr>
        <w:t xml:space="preserve"> в филиале № 11 МБУ «Централизованная библиотечная система» г. Грозного прошла выставка детских рисунков «Дорога к миру». Цель мероприятия: Познакомить юных читателей с основными правилами антитеррористической безопасности. В конкурсе приняли участие постоянные читатели нашей библиотеки. По итогам конкурса были определены победители и призеры. Также работник библиотеки рассказал о правилах дорожного движения.</w:t>
      </w:r>
    </w:p>
    <w:p w:rsidR="00B02DF4" w:rsidRDefault="00B02DF4" w:rsidP="00B02DF4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3 чел., Зрители – 11 чел.</w:t>
      </w:r>
    </w:p>
    <w:p w:rsidR="00B02DF4" w:rsidRDefault="00B02DF4" w:rsidP="00B02DF4">
      <w:p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5 августа</w:t>
      </w:r>
      <w:r>
        <w:rPr>
          <w:color w:val="000000"/>
          <w:sz w:val="28"/>
          <w:szCs w:val="28"/>
        </w:rPr>
        <w:t xml:space="preserve"> в Модельной библиотеке - Детский отдел МБУ «Централизованная библиотечная система» г. Грозного проведен конкурс рисунков «Я соблюдаю ПДД». Цель мероприятия: воспитать чувство ответственности у учащихся за личную безопасность, ценностное отношение к своему здоровью и жизни. И мальчики, и девочки должны знать, что такое «зебра» и зачем ее рисуют на дороге, как правильно </w:t>
      </w:r>
      <w:r>
        <w:rPr>
          <w:color w:val="000000"/>
          <w:sz w:val="28"/>
          <w:szCs w:val="28"/>
        </w:rPr>
        <w:lastRenderedPageBreak/>
        <w:t>переходить дорогу, на какой сигнал светофора можно идти, а на какой – стоять, где и как можно кататься на велосипеде. Хорошие знания правил дорожного движения обеспечивают безопасное передвижение детей по дороге и во дворах. Именно этой теме и посвящен конкурс рисунков. Дети изобразили различные ситуации на дорогах, отразили свои знания правил дорожного движения и примеры их нарушений.</w:t>
      </w:r>
    </w:p>
    <w:p w:rsidR="00B02DF4" w:rsidRDefault="00B02DF4" w:rsidP="00B02DF4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ел., Зрители – 14 чел.</w:t>
      </w:r>
    </w:p>
    <w:p w:rsidR="00B02DF4" w:rsidRDefault="00B02DF4" w:rsidP="00B02DF4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5 августа</w:t>
      </w:r>
      <w:r>
        <w:rPr>
          <w:color w:val="000000"/>
          <w:sz w:val="28"/>
          <w:szCs w:val="28"/>
        </w:rPr>
        <w:t xml:space="preserve"> в филиале № 3 МБУ «Централизованная библиотечная система» г. Грозного прошел конкурс рисунков «Пешеход и школа». Цель мероприятия: пропаганда правил дорожного движения. Особое внимание ведущий библиотекарь уделил основам безопасного поведения детей на дорогах и на транспорте. В рамках профилактического мероприятия «Я-пешеход!» ребята приняли участие в различных викторинах, конкурсах и тематических классных часах.</w:t>
      </w:r>
    </w:p>
    <w:p w:rsidR="00B02DF4" w:rsidRDefault="00B02DF4" w:rsidP="00B02DF4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3 чел., зрители – 7 чел.</w:t>
      </w:r>
    </w:p>
    <w:p w:rsidR="00B02DF4" w:rsidRDefault="00B02DF4" w:rsidP="00B02D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 сентября</w:t>
      </w:r>
      <w:r>
        <w:rPr>
          <w:color w:val="000000"/>
          <w:sz w:val="28"/>
          <w:szCs w:val="28"/>
        </w:rPr>
        <w:t xml:space="preserve"> в филиале № 4 МБУ «Централизованная библиотечная система» г. Грозного прошёл познавательный урок «Автомобиль, дорога, пешеход» с читателями библиотеки. Вначале ведущая с ребятами повторили правила движения школьников по улице и дороге, выяснили, какой путь от дома до школы наиболее безопасный. Провели игру «Красный, желтый, зеленый», разгадали кроссворд и вспомнили основные понятия дорожной азбуки, весело отвечали на вопросы викторины «Наш друг- Светофор», читали стихи. Ребятам рассказали о причинах и истории возникновения правил дорожного движения, которые были изданы ещё по указанию Петра 1, что такое «светофор», каким был первым светофор. Цель мероприятия: познакомить детей с правилами безопасного поведения на улицах и дорогах.</w:t>
      </w:r>
    </w:p>
    <w:p w:rsidR="00B02DF4" w:rsidRDefault="00B02DF4" w:rsidP="00B02DF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4 чел., зрители - 15 чел.</w:t>
      </w:r>
    </w:p>
    <w:p w:rsidR="00B02DF4" w:rsidRPr="008D51BC" w:rsidRDefault="00B02DF4" w:rsidP="008D51BC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8295F" w:rsidRPr="008D51BC" w:rsidRDefault="0098295F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sectPr w:rsidR="0098295F" w:rsidRPr="008D51BC" w:rsidSect="00F46229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F2" w:rsidRDefault="003D37F2" w:rsidP="0029321E">
      <w:r>
        <w:separator/>
      </w:r>
    </w:p>
  </w:endnote>
  <w:endnote w:type="continuationSeparator" w:id="0">
    <w:p w:rsidR="003D37F2" w:rsidRDefault="003D37F2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F2" w:rsidRDefault="003D37F2" w:rsidP="0029321E">
      <w:r>
        <w:separator/>
      </w:r>
    </w:p>
  </w:footnote>
  <w:footnote w:type="continuationSeparator" w:id="0">
    <w:p w:rsidR="003D37F2" w:rsidRDefault="003D37F2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247A"/>
    <w:rsid w:val="000126B1"/>
    <w:rsid w:val="000126C9"/>
    <w:rsid w:val="000137A0"/>
    <w:rsid w:val="00013D4E"/>
    <w:rsid w:val="000143FC"/>
    <w:rsid w:val="00015D40"/>
    <w:rsid w:val="00015E77"/>
    <w:rsid w:val="00017418"/>
    <w:rsid w:val="00017F5A"/>
    <w:rsid w:val="00020038"/>
    <w:rsid w:val="000200F5"/>
    <w:rsid w:val="00021578"/>
    <w:rsid w:val="00021F70"/>
    <w:rsid w:val="000237EA"/>
    <w:rsid w:val="00023B0F"/>
    <w:rsid w:val="00023D44"/>
    <w:rsid w:val="00023F2C"/>
    <w:rsid w:val="00024198"/>
    <w:rsid w:val="00024C0C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42502"/>
    <w:rsid w:val="000425BB"/>
    <w:rsid w:val="00043978"/>
    <w:rsid w:val="00043C91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307"/>
    <w:rsid w:val="000656A7"/>
    <w:rsid w:val="00066068"/>
    <w:rsid w:val="000672AC"/>
    <w:rsid w:val="000678FE"/>
    <w:rsid w:val="00067BE8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EC9"/>
    <w:rsid w:val="0008657F"/>
    <w:rsid w:val="00087025"/>
    <w:rsid w:val="00087526"/>
    <w:rsid w:val="00087750"/>
    <w:rsid w:val="000877A1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54ED"/>
    <w:rsid w:val="0009718D"/>
    <w:rsid w:val="0009738A"/>
    <w:rsid w:val="000A00D5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8F6"/>
    <w:rsid w:val="000C3A50"/>
    <w:rsid w:val="000C4236"/>
    <w:rsid w:val="000C4438"/>
    <w:rsid w:val="000C4824"/>
    <w:rsid w:val="000C5076"/>
    <w:rsid w:val="000C5763"/>
    <w:rsid w:val="000C5B8C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746F"/>
    <w:rsid w:val="000E7B7F"/>
    <w:rsid w:val="000F08F7"/>
    <w:rsid w:val="000F1534"/>
    <w:rsid w:val="000F17FC"/>
    <w:rsid w:val="000F23C2"/>
    <w:rsid w:val="000F2432"/>
    <w:rsid w:val="000F3BA0"/>
    <w:rsid w:val="000F4789"/>
    <w:rsid w:val="000F4D9F"/>
    <w:rsid w:val="000F5582"/>
    <w:rsid w:val="000F587C"/>
    <w:rsid w:val="000F60B8"/>
    <w:rsid w:val="000F7052"/>
    <w:rsid w:val="000F75DF"/>
    <w:rsid w:val="000F7704"/>
    <w:rsid w:val="000F7A8D"/>
    <w:rsid w:val="00100335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4583"/>
    <w:rsid w:val="00114924"/>
    <w:rsid w:val="001149F6"/>
    <w:rsid w:val="001163F6"/>
    <w:rsid w:val="001169F0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27B33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41B9"/>
    <w:rsid w:val="00134352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121"/>
    <w:rsid w:val="001578AC"/>
    <w:rsid w:val="001606E9"/>
    <w:rsid w:val="00160AC7"/>
    <w:rsid w:val="00160E94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043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395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2E98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688C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6BC5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3966"/>
    <w:rsid w:val="001F46B1"/>
    <w:rsid w:val="001F46E5"/>
    <w:rsid w:val="001F4A13"/>
    <w:rsid w:val="001F4A5D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A1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6325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04C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4393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773"/>
    <w:rsid w:val="00263951"/>
    <w:rsid w:val="00263A70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3291"/>
    <w:rsid w:val="00273F30"/>
    <w:rsid w:val="00273FF5"/>
    <w:rsid w:val="00274173"/>
    <w:rsid w:val="002745C4"/>
    <w:rsid w:val="00274A87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42E2"/>
    <w:rsid w:val="002A4FB8"/>
    <w:rsid w:val="002A5AFD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2E21"/>
    <w:rsid w:val="002B301F"/>
    <w:rsid w:val="002B32B7"/>
    <w:rsid w:val="002B3A4D"/>
    <w:rsid w:val="002B4981"/>
    <w:rsid w:val="002B5701"/>
    <w:rsid w:val="002B58B9"/>
    <w:rsid w:val="002B5A4C"/>
    <w:rsid w:val="002B6357"/>
    <w:rsid w:val="002B6715"/>
    <w:rsid w:val="002B75E4"/>
    <w:rsid w:val="002C0680"/>
    <w:rsid w:val="002C0995"/>
    <w:rsid w:val="002C0B93"/>
    <w:rsid w:val="002C12F6"/>
    <w:rsid w:val="002C14A8"/>
    <w:rsid w:val="002C1D81"/>
    <w:rsid w:val="002C248C"/>
    <w:rsid w:val="002C248F"/>
    <w:rsid w:val="002C2B1E"/>
    <w:rsid w:val="002C2EA4"/>
    <w:rsid w:val="002C35A9"/>
    <w:rsid w:val="002C3711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C6D"/>
    <w:rsid w:val="002D3EB9"/>
    <w:rsid w:val="002D4021"/>
    <w:rsid w:val="002D4325"/>
    <w:rsid w:val="002D4327"/>
    <w:rsid w:val="002D447B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0A8C"/>
    <w:rsid w:val="003311FA"/>
    <w:rsid w:val="00331979"/>
    <w:rsid w:val="00331A61"/>
    <w:rsid w:val="00331DF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2A01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D23"/>
    <w:rsid w:val="00374602"/>
    <w:rsid w:val="0037479F"/>
    <w:rsid w:val="00374BB9"/>
    <w:rsid w:val="00374CA9"/>
    <w:rsid w:val="00375590"/>
    <w:rsid w:val="00375620"/>
    <w:rsid w:val="003758FD"/>
    <w:rsid w:val="00376C0F"/>
    <w:rsid w:val="0038009F"/>
    <w:rsid w:val="00381803"/>
    <w:rsid w:val="00381830"/>
    <w:rsid w:val="0038217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A78"/>
    <w:rsid w:val="00387B7D"/>
    <w:rsid w:val="00390A71"/>
    <w:rsid w:val="00390FF4"/>
    <w:rsid w:val="00391CD8"/>
    <w:rsid w:val="00393299"/>
    <w:rsid w:val="00393D97"/>
    <w:rsid w:val="003941E7"/>
    <w:rsid w:val="003947E5"/>
    <w:rsid w:val="00394ED0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C00CC"/>
    <w:rsid w:val="003C046A"/>
    <w:rsid w:val="003C08A4"/>
    <w:rsid w:val="003C093D"/>
    <w:rsid w:val="003C184D"/>
    <w:rsid w:val="003C1B7A"/>
    <w:rsid w:val="003C2085"/>
    <w:rsid w:val="003C2220"/>
    <w:rsid w:val="003C225C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37F2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6B9"/>
    <w:rsid w:val="003E59A1"/>
    <w:rsid w:val="003E5DB5"/>
    <w:rsid w:val="003E6D26"/>
    <w:rsid w:val="003E79DA"/>
    <w:rsid w:val="003F0280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16A"/>
    <w:rsid w:val="0041428C"/>
    <w:rsid w:val="004145C2"/>
    <w:rsid w:val="004145EC"/>
    <w:rsid w:val="0041467A"/>
    <w:rsid w:val="00414FD0"/>
    <w:rsid w:val="0041503F"/>
    <w:rsid w:val="00415503"/>
    <w:rsid w:val="0041565F"/>
    <w:rsid w:val="00415B8E"/>
    <w:rsid w:val="00416251"/>
    <w:rsid w:val="00416BAB"/>
    <w:rsid w:val="0041749B"/>
    <w:rsid w:val="00417A79"/>
    <w:rsid w:val="00421A80"/>
    <w:rsid w:val="00422AC1"/>
    <w:rsid w:val="00424E3F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46D25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576C2"/>
    <w:rsid w:val="004610AE"/>
    <w:rsid w:val="00461217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2B7"/>
    <w:rsid w:val="00470E25"/>
    <w:rsid w:val="004710E7"/>
    <w:rsid w:val="0047139A"/>
    <w:rsid w:val="00471CC4"/>
    <w:rsid w:val="00472ABE"/>
    <w:rsid w:val="004745F4"/>
    <w:rsid w:val="004748FD"/>
    <w:rsid w:val="00474C94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3F"/>
    <w:rsid w:val="004818CE"/>
    <w:rsid w:val="00481BF6"/>
    <w:rsid w:val="00481F0A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FE4"/>
    <w:rsid w:val="004A31E1"/>
    <w:rsid w:val="004A630D"/>
    <w:rsid w:val="004A6533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16C6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4900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5AA0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AD6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40D09"/>
    <w:rsid w:val="00540D4B"/>
    <w:rsid w:val="00543918"/>
    <w:rsid w:val="0054488C"/>
    <w:rsid w:val="00545D74"/>
    <w:rsid w:val="005465A1"/>
    <w:rsid w:val="0054662D"/>
    <w:rsid w:val="00546A07"/>
    <w:rsid w:val="00546BA9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863"/>
    <w:rsid w:val="0055611A"/>
    <w:rsid w:val="00556966"/>
    <w:rsid w:val="00557235"/>
    <w:rsid w:val="0055767D"/>
    <w:rsid w:val="00560548"/>
    <w:rsid w:val="005605BA"/>
    <w:rsid w:val="00560A99"/>
    <w:rsid w:val="00562833"/>
    <w:rsid w:val="00562A96"/>
    <w:rsid w:val="00562C1D"/>
    <w:rsid w:val="00563452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39E7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1E94"/>
    <w:rsid w:val="005A2F16"/>
    <w:rsid w:val="005A56F3"/>
    <w:rsid w:val="005A575C"/>
    <w:rsid w:val="005A5B01"/>
    <w:rsid w:val="005A69A4"/>
    <w:rsid w:val="005A734D"/>
    <w:rsid w:val="005A7CE4"/>
    <w:rsid w:val="005B00F1"/>
    <w:rsid w:val="005B1CF0"/>
    <w:rsid w:val="005B1EAF"/>
    <w:rsid w:val="005B2414"/>
    <w:rsid w:val="005B2681"/>
    <w:rsid w:val="005B296E"/>
    <w:rsid w:val="005B3091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1F5D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468B"/>
    <w:rsid w:val="005F49D9"/>
    <w:rsid w:val="005F6427"/>
    <w:rsid w:val="005F7041"/>
    <w:rsid w:val="006003CA"/>
    <w:rsid w:val="00601018"/>
    <w:rsid w:val="006014E9"/>
    <w:rsid w:val="006030BD"/>
    <w:rsid w:val="0060381B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F36"/>
    <w:rsid w:val="00626B75"/>
    <w:rsid w:val="00627820"/>
    <w:rsid w:val="006279AD"/>
    <w:rsid w:val="00627D42"/>
    <w:rsid w:val="006300CD"/>
    <w:rsid w:val="00630E14"/>
    <w:rsid w:val="0063217C"/>
    <w:rsid w:val="0063244C"/>
    <w:rsid w:val="00632AAD"/>
    <w:rsid w:val="006331E8"/>
    <w:rsid w:val="0063329F"/>
    <w:rsid w:val="006332AC"/>
    <w:rsid w:val="006349DD"/>
    <w:rsid w:val="00634DB3"/>
    <w:rsid w:val="006353E0"/>
    <w:rsid w:val="00636029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61D8"/>
    <w:rsid w:val="00647B0C"/>
    <w:rsid w:val="00647D7F"/>
    <w:rsid w:val="00647EE2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34C4"/>
    <w:rsid w:val="00655E49"/>
    <w:rsid w:val="006563D0"/>
    <w:rsid w:val="006565C2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BEF"/>
    <w:rsid w:val="00684B50"/>
    <w:rsid w:val="00685589"/>
    <w:rsid w:val="00685B7F"/>
    <w:rsid w:val="00685FF6"/>
    <w:rsid w:val="00686222"/>
    <w:rsid w:val="00686534"/>
    <w:rsid w:val="006904F4"/>
    <w:rsid w:val="0069057B"/>
    <w:rsid w:val="00691D0E"/>
    <w:rsid w:val="006923F5"/>
    <w:rsid w:val="00692571"/>
    <w:rsid w:val="006927B8"/>
    <w:rsid w:val="00692E12"/>
    <w:rsid w:val="00692F25"/>
    <w:rsid w:val="00693A37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259A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2ED0"/>
    <w:rsid w:val="006D3430"/>
    <w:rsid w:val="006D3566"/>
    <w:rsid w:val="006D4137"/>
    <w:rsid w:val="006D46A0"/>
    <w:rsid w:val="006D4FCD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41DB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124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E79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0557"/>
    <w:rsid w:val="007C1836"/>
    <w:rsid w:val="007C353C"/>
    <w:rsid w:val="007C3E80"/>
    <w:rsid w:val="007C3FE7"/>
    <w:rsid w:val="007C40A8"/>
    <w:rsid w:val="007C5267"/>
    <w:rsid w:val="007C55E7"/>
    <w:rsid w:val="007C58A1"/>
    <w:rsid w:val="007C60DE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4020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402"/>
    <w:rsid w:val="007F049E"/>
    <w:rsid w:val="007F0984"/>
    <w:rsid w:val="007F0D75"/>
    <w:rsid w:val="007F16BC"/>
    <w:rsid w:val="007F19DA"/>
    <w:rsid w:val="007F1C44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193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6D1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0EB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39E3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10CE"/>
    <w:rsid w:val="008B1791"/>
    <w:rsid w:val="008B20C0"/>
    <w:rsid w:val="008B29A0"/>
    <w:rsid w:val="008B3598"/>
    <w:rsid w:val="008B373A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1A97"/>
    <w:rsid w:val="008C2E35"/>
    <w:rsid w:val="008C34D7"/>
    <w:rsid w:val="008C40C2"/>
    <w:rsid w:val="008C64D3"/>
    <w:rsid w:val="008C64EB"/>
    <w:rsid w:val="008C653C"/>
    <w:rsid w:val="008D0DF8"/>
    <w:rsid w:val="008D17E4"/>
    <w:rsid w:val="008D19A8"/>
    <w:rsid w:val="008D1F7F"/>
    <w:rsid w:val="008D24FD"/>
    <w:rsid w:val="008D51BC"/>
    <w:rsid w:val="008D6661"/>
    <w:rsid w:val="008D7171"/>
    <w:rsid w:val="008D717A"/>
    <w:rsid w:val="008D7967"/>
    <w:rsid w:val="008E04CB"/>
    <w:rsid w:val="008E08C8"/>
    <w:rsid w:val="008E2988"/>
    <w:rsid w:val="008E342F"/>
    <w:rsid w:val="008E4AD0"/>
    <w:rsid w:val="008E4F07"/>
    <w:rsid w:val="008E5653"/>
    <w:rsid w:val="008E5B16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5C7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88E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27E5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37E47"/>
    <w:rsid w:val="009405B5"/>
    <w:rsid w:val="0094066E"/>
    <w:rsid w:val="0094097D"/>
    <w:rsid w:val="00942A6A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477"/>
    <w:rsid w:val="00957743"/>
    <w:rsid w:val="00960A8C"/>
    <w:rsid w:val="00960B52"/>
    <w:rsid w:val="009613A1"/>
    <w:rsid w:val="009619C1"/>
    <w:rsid w:val="009619DE"/>
    <w:rsid w:val="0096270B"/>
    <w:rsid w:val="009634D5"/>
    <w:rsid w:val="00963655"/>
    <w:rsid w:val="0096429D"/>
    <w:rsid w:val="009644F5"/>
    <w:rsid w:val="0096470F"/>
    <w:rsid w:val="00964A76"/>
    <w:rsid w:val="00964B02"/>
    <w:rsid w:val="00965307"/>
    <w:rsid w:val="009671CD"/>
    <w:rsid w:val="00967F67"/>
    <w:rsid w:val="00971009"/>
    <w:rsid w:val="0097240D"/>
    <w:rsid w:val="0097329E"/>
    <w:rsid w:val="00973ECC"/>
    <w:rsid w:val="0097451B"/>
    <w:rsid w:val="009752E9"/>
    <w:rsid w:val="00976357"/>
    <w:rsid w:val="0097648B"/>
    <w:rsid w:val="009764C4"/>
    <w:rsid w:val="00976F18"/>
    <w:rsid w:val="0097785A"/>
    <w:rsid w:val="00980A22"/>
    <w:rsid w:val="00981649"/>
    <w:rsid w:val="00982005"/>
    <w:rsid w:val="00982322"/>
    <w:rsid w:val="00982932"/>
    <w:rsid w:val="0098295F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B4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2E7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39A7"/>
    <w:rsid w:val="009B510F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6C7F"/>
    <w:rsid w:val="009E7C46"/>
    <w:rsid w:val="009E7E52"/>
    <w:rsid w:val="009F2050"/>
    <w:rsid w:val="009F2627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6A9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2F70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5686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020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4B4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ACC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540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5831"/>
    <w:rsid w:val="00AC69D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62A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0BA1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2DF4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2F9E"/>
    <w:rsid w:val="00B33374"/>
    <w:rsid w:val="00B3375E"/>
    <w:rsid w:val="00B3386F"/>
    <w:rsid w:val="00B33995"/>
    <w:rsid w:val="00B33B5F"/>
    <w:rsid w:val="00B34057"/>
    <w:rsid w:val="00B343B1"/>
    <w:rsid w:val="00B350C8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40E8"/>
    <w:rsid w:val="00B44938"/>
    <w:rsid w:val="00B44E5E"/>
    <w:rsid w:val="00B45368"/>
    <w:rsid w:val="00B45840"/>
    <w:rsid w:val="00B45C84"/>
    <w:rsid w:val="00B46444"/>
    <w:rsid w:val="00B4672E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E65"/>
    <w:rsid w:val="00B63708"/>
    <w:rsid w:val="00B644A2"/>
    <w:rsid w:val="00B645A1"/>
    <w:rsid w:val="00B647A8"/>
    <w:rsid w:val="00B65E4E"/>
    <w:rsid w:val="00B67030"/>
    <w:rsid w:val="00B70D02"/>
    <w:rsid w:val="00B71D7D"/>
    <w:rsid w:val="00B73752"/>
    <w:rsid w:val="00B74983"/>
    <w:rsid w:val="00B762B7"/>
    <w:rsid w:val="00B7748F"/>
    <w:rsid w:val="00B774D8"/>
    <w:rsid w:val="00B81F10"/>
    <w:rsid w:val="00B81FF5"/>
    <w:rsid w:val="00B83070"/>
    <w:rsid w:val="00B84412"/>
    <w:rsid w:val="00B844EF"/>
    <w:rsid w:val="00B84EB9"/>
    <w:rsid w:val="00B84FE5"/>
    <w:rsid w:val="00B85C75"/>
    <w:rsid w:val="00B87D5F"/>
    <w:rsid w:val="00B90B2C"/>
    <w:rsid w:val="00B911A4"/>
    <w:rsid w:val="00B91563"/>
    <w:rsid w:val="00B9202B"/>
    <w:rsid w:val="00B943BB"/>
    <w:rsid w:val="00B949FF"/>
    <w:rsid w:val="00B9538D"/>
    <w:rsid w:val="00BA029E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B5D75"/>
    <w:rsid w:val="00BC010E"/>
    <w:rsid w:val="00BC0FE1"/>
    <w:rsid w:val="00BC1583"/>
    <w:rsid w:val="00BC1A4D"/>
    <w:rsid w:val="00BC1F7E"/>
    <w:rsid w:val="00BC28B3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612"/>
    <w:rsid w:val="00BD59DE"/>
    <w:rsid w:val="00BD661C"/>
    <w:rsid w:val="00BD6F78"/>
    <w:rsid w:val="00BD7C27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225F"/>
    <w:rsid w:val="00C328FA"/>
    <w:rsid w:val="00C36C00"/>
    <w:rsid w:val="00C370DF"/>
    <w:rsid w:val="00C37779"/>
    <w:rsid w:val="00C37A2C"/>
    <w:rsid w:val="00C37B3E"/>
    <w:rsid w:val="00C40272"/>
    <w:rsid w:val="00C4056E"/>
    <w:rsid w:val="00C410E5"/>
    <w:rsid w:val="00C4226B"/>
    <w:rsid w:val="00C42D85"/>
    <w:rsid w:val="00C43E78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5A5A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0613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23C"/>
    <w:rsid w:val="00C90B9A"/>
    <w:rsid w:val="00C90BCF"/>
    <w:rsid w:val="00C90F92"/>
    <w:rsid w:val="00C923CF"/>
    <w:rsid w:val="00C92F78"/>
    <w:rsid w:val="00C9340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786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5D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25F8E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6C41"/>
    <w:rsid w:val="00D479ED"/>
    <w:rsid w:val="00D479F0"/>
    <w:rsid w:val="00D47DAF"/>
    <w:rsid w:val="00D5173E"/>
    <w:rsid w:val="00D51A08"/>
    <w:rsid w:val="00D52B83"/>
    <w:rsid w:val="00D52FE5"/>
    <w:rsid w:val="00D53734"/>
    <w:rsid w:val="00D54589"/>
    <w:rsid w:val="00D54C8C"/>
    <w:rsid w:val="00D552D1"/>
    <w:rsid w:val="00D55843"/>
    <w:rsid w:val="00D56560"/>
    <w:rsid w:val="00D565AD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546"/>
    <w:rsid w:val="00D728A4"/>
    <w:rsid w:val="00D736A4"/>
    <w:rsid w:val="00D739EE"/>
    <w:rsid w:val="00D73AAA"/>
    <w:rsid w:val="00D749E1"/>
    <w:rsid w:val="00D7533D"/>
    <w:rsid w:val="00D75E2C"/>
    <w:rsid w:val="00D765D0"/>
    <w:rsid w:val="00D77DB2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4F84"/>
    <w:rsid w:val="00D85457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2F74"/>
    <w:rsid w:val="00D93616"/>
    <w:rsid w:val="00D93908"/>
    <w:rsid w:val="00D944A2"/>
    <w:rsid w:val="00D95F43"/>
    <w:rsid w:val="00D97F83"/>
    <w:rsid w:val="00DA00DB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8C6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2278"/>
    <w:rsid w:val="00DE36E3"/>
    <w:rsid w:val="00DE4280"/>
    <w:rsid w:val="00DE4752"/>
    <w:rsid w:val="00DE492A"/>
    <w:rsid w:val="00DE4BA4"/>
    <w:rsid w:val="00DE4FBE"/>
    <w:rsid w:val="00DE59A3"/>
    <w:rsid w:val="00DE5AF4"/>
    <w:rsid w:val="00DE5BC8"/>
    <w:rsid w:val="00DE5FE4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4D27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4867"/>
    <w:rsid w:val="00E7541A"/>
    <w:rsid w:val="00E76760"/>
    <w:rsid w:val="00E76C2C"/>
    <w:rsid w:val="00E76E35"/>
    <w:rsid w:val="00E806EF"/>
    <w:rsid w:val="00E80973"/>
    <w:rsid w:val="00E81E05"/>
    <w:rsid w:val="00E82536"/>
    <w:rsid w:val="00E8302E"/>
    <w:rsid w:val="00E839BA"/>
    <w:rsid w:val="00E85A49"/>
    <w:rsid w:val="00E86F3F"/>
    <w:rsid w:val="00E874DA"/>
    <w:rsid w:val="00E87AC4"/>
    <w:rsid w:val="00E90CE7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2945"/>
    <w:rsid w:val="00EA2DA3"/>
    <w:rsid w:val="00EA2DFC"/>
    <w:rsid w:val="00EA3D86"/>
    <w:rsid w:val="00EA3FB8"/>
    <w:rsid w:val="00EA4217"/>
    <w:rsid w:val="00EA42AF"/>
    <w:rsid w:val="00EA6C06"/>
    <w:rsid w:val="00EA76F8"/>
    <w:rsid w:val="00EA7827"/>
    <w:rsid w:val="00EB0C9F"/>
    <w:rsid w:val="00EB0E30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A6E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1A4"/>
    <w:rsid w:val="00EC473E"/>
    <w:rsid w:val="00EC50F4"/>
    <w:rsid w:val="00EC52E6"/>
    <w:rsid w:val="00EC557F"/>
    <w:rsid w:val="00EC5696"/>
    <w:rsid w:val="00EC5E4A"/>
    <w:rsid w:val="00EC62C7"/>
    <w:rsid w:val="00EC7ADA"/>
    <w:rsid w:val="00ED043A"/>
    <w:rsid w:val="00ED1B54"/>
    <w:rsid w:val="00ED40D5"/>
    <w:rsid w:val="00ED46A8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1623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EF75ED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2C18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0FC"/>
    <w:rsid w:val="00F246BC"/>
    <w:rsid w:val="00F279CA"/>
    <w:rsid w:val="00F27D2E"/>
    <w:rsid w:val="00F30557"/>
    <w:rsid w:val="00F315DE"/>
    <w:rsid w:val="00F3328C"/>
    <w:rsid w:val="00F33DEE"/>
    <w:rsid w:val="00F34629"/>
    <w:rsid w:val="00F348EA"/>
    <w:rsid w:val="00F35A57"/>
    <w:rsid w:val="00F36234"/>
    <w:rsid w:val="00F3794D"/>
    <w:rsid w:val="00F37B85"/>
    <w:rsid w:val="00F40078"/>
    <w:rsid w:val="00F402AF"/>
    <w:rsid w:val="00F41976"/>
    <w:rsid w:val="00F428D0"/>
    <w:rsid w:val="00F4290C"/>
    <w:rsid w:val="00F44191"/>
    <w:rsid w:val="00F45DBF"/>
    <w:rsid w:val="00F46229"/>
    <w:rsid w:val="00F51771"/>
    <w:rsid w:val="00F51AC4"/>
    <w:rsid w:val="00F5247D"/>
    <w:rsid w:val="00F553E9"/>
    <w:rsid w:val="00F5568B"/>
    <w:rsid w:val="00F55FF2"/>
    <w:rsid w:val="00F56CBF"/>
    <w:rsid w:val="00F57575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0EF8"/>
    <w:rsid w:val="00F82224"/>
    <w:rsid w:val="00F82493"/>
    <w:rsid w:val="00F82C2C"/>
    <w:rsid w:val="00F83753"/>
    <w:rsid w:val="00F86714"/>
    <w:rsid w:val="00F867A8"/>
    <w:rsid w:val="00F912C2"/>
    <w:rsid w:val="00F93732"/>
    <w:rsid w:val="00F93BE8"/>
    <w:rsid w:val="00F93F98"/>
    <w:rsid w:val="00F94254"/>
    <w:rsid w:val="00F9479F"/>
    <w:rsid w:val="00F94890"/>
    <w:rsid w:val="00F94953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1E10"/>
    <w:rsid w:val="00FB216A"/>
    <w:rsid w:val="00FB2B13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2F23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65F"/>
    <w:rsid w:val="00FD3EEF"/>
    <w:rsid w:val="00FD40CA"/>
    <w:rsid w:val="00FD41E7"/>
    <w:rsid w:val="00FD4745"/>
    <w:rsid w:val="00FD4AD7"/>
    <w:rsid w:val="00FD4F88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AF4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AD3F"/>
  <w15:docId w15:val="{560E6639-1044-4FFC-9F36-CE17A12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1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uiPriority w:val="99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B246-8F10-4220-A3DB-76E758F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Fat</cp:lastModifiedBy>
  <cp:revision>188</cp:revision>
  <cp:lastPrinted>2020-10-28T13:52:00Z</cp:lastPrinted>
  <dcterms:created xsi:type="dcterms:W3CDTF">2020-02-25T07:10:00Z</dcterms:created>
  <dcterms:modified xsi:type="dcterms:W3CDTF">2020-10-28T14:52:00Z</dcterms:modified>
</cp:coreProperties>
</file>